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7BB8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Met vriendelijke groet,</w:t>
      </w:r>
    </w:p>
    <w:p w14:paraId="02460B34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</w:p>
    <w:p w14:paraId="542876B2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Naam</w:t>
      </w:r>
    </w:p>
    <w:p w14:paraId="2F5E7C55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Functietitel (+ eventueel afdeling)</w:t>
      </w:r>
    </w:p>
    <w:p w14:paraId="56D4A869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Afdelingsnummer</w:t>
      </w:r>
    </w:p>
    <w:p w14:paraId="374DB4B0" w14:textId="77777777" w:rsidR="00C75B97" w:rsidRPr="00C75B97" w:rsidRDefault="00C75B97" w:rsidP="00C75B97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Mobielnummer</w:t>
      </w:r>
      <w:r w:rsidRPr="00C75B97">
        <w:rPr>
          <w:rFonts w:ascii="Calibri" w:hAnsi="Calibri" w:cs="Calibri"/>
          <w:sz w:val="22"/>
          <w:szCs w:val="22"/>
        </w:rPr>
        <w:br/>
      </w:r>
    </w:p>
    <w:p w14:paraId="3B199709" w14:textId="196DFF07" w:rsidR="00C75B97" w:rsidRPr="00C75B97" w:rsidRDefault="00000000" w:rsidP="00C75B9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8726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521374311" o:spid="_x0000_i1025" type="#_x0000_t75" style="width:300pt;height:51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C75B97" w:rsidRPr="00C75B97" w14:paraId="3721963D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FC3F89A" w14:textId="74A778BB" w:rsidR="00C75B97" w:rsidRPr="00C75B97" w:rsidRDefault="00C75B97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13467449">
                  <v:shape id="Afbeelding 703445520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1F62A7AE">
                  <v:shape id="Afbeelding 968334657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49E3CA97">
                  <v:shape id="Afbeelding 1687786596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2E1E2BEE">
                  <v:shape id="Afbeelding 1639847618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717C07C7">
                  <v:shape id="Afbeelding 1582266478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7C251EF5" w14:textId="77777777" w:rsidR="00C75B97" w:rsidRPr="00C75B97" w:rsidRDefault="00C75B97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C75B9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Waddenzeelaan 2 |  5628 HB Eindhoven</w:t>
            </w:r>
            <w:r w:rsidRPr="00C75B97">
              <w:rPr>
                <w:rFonts w:ascii="Calibri" w:hAnsi="Calibri" w:cs="Calibri"/>
                <w:sz w:val="22"/>
                <w:szCs w:val="22"/>
              </w:rPr>
              <w:br/>
            </w:r>
            <w:r w:rsidRPr="00C75B9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4 11 11  |  </w:t>
            </w:r>
            <w:hyperlink r:id="rId16">
              <w:r w:rsidRPr="00C75B97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1E8D781B" w14:textId="77777777" w:rsidR="00C75B97" w:rsidRPr="00C75B97" w:rsidRDefault="00C75B97" w:rsidP="00C75B97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C75B97" w:rsidRDefault="004E3CAF" w:rsidP="00C75B97">
      <w:pPr>
        <w:rPr>
          <w:rFonts w:ascii="Calibri" w:hAnsi="Calibri" w:cs="Calibri"/>
          <w:sz w:val="22"/>
          <w:szCs w:val="22"/>
        </w:rPr>
      </w:pPr>
    </w:p>
    <w:sectPr w:rsidR="004E3CAF" w:rsidRPr="00C75B9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3143E"/>
    <w:rsid w:val="002F1C77"/>
    <w:rsid w:val="00335863"/>
    <w:rsid w:val="0034400D"/>
    <w:rsid w:val="00387158"/>
    <w:rsid w:val="00431A08"/>
    <w:rsid w:val="004C0983"/>
    <w:rsid w:val="004D109B"/>
    <w:rsid w:val="004E3CAF"/>
    <w:rsid w:val="00530E07"/>
    <w:rsid w:val="00634909"/>
    <w:rsid w:val="00694D85"/>
    <w:rsid w:val="006C75EF"/>
    <w:rsid w:val="007146A4"/>
    <w:rsid w:val="007167BB"/>
    <w:rsid w:val="00760E63"/>
    <w:rsid w:val="007A773C"/>
    <w:rsid w:val="008918D9"/>
    <w:rsid w:val="008C09F0"/>
    <w:rsid w:val="009A7600"/>
    <w:rsid w:val="00A37D05"/>
    <w:rsid w:val="00A53161"/>
    <w:rsid w:val="00AF7CDB"/>
    <w:rsid w:val="00B96AD1"/>
    <w:rsid w:val="00BE1E51"/>
    <w:rsid w:val="00C0268C"/>
    <w:rsid w:val="00C25EE8"/>
    <w:rsid w:val="00C402A4"/>
    <w:rsid w:val="00C75B97"/>
    <w:rsid w:val="00C869D2"/>
    <w:rsid w:val="00CB013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102</Words>
  <Characters>561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7</cp:revision>
  <dcterms:created xsi:type="dcterms:W3CDTF">2025-03-21T10:56:00Z</dcterms:created>
  <dcterms:modified xsi:type="dcterms:W3CDTF">2025-05-09T11:47:00Z</dcterms:modified>
</cp:coreProperties>
</file>